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0AFE" w14:textId="6C2AF965" w:rsidR="00CC42B0" w:rsidRDefault="00E0239D" w:rsidP="00E0239D">
      <w:pPr>
        <w:jc w:val="center"/>
        <w:rPr>
          <w:sz w:val="40"/>
          <w:szCs w:val="40"/>
        </w:rPr>
      </w:pPr>
      <w:r>
        <w:rPr>
          <w:sz w:val="40"/>
          <w:szCs w:val="40"/>
        </w:rPr>
        <w:t>Terrain Generation I</w:t>
      </w:r>
    </w:p>
    <w:p w14:paraId="7296A37A" w14:textId="0BD98ED2" w:rsidR="00E0239D" w:rsidRDefault="00E0239D" w:rsidP="00E0239D">
      <w:pPr>
        <w:rPr>
          <w:sz w:val="28"/>
          <w:szCs w:val="28"/>
        </w:rPr>
      </w:pPr>
    </w:p>
    <w:p w14:paraId="3448B7BA" w14:textId="4055AE3A" w:rsidR="00E0239D" w:rsidRDefault="00E0239D" w:rsidP="00DE5F03">
      <w:pPr>
        <w:pStyle w:val="Heading2"/>
        <w:rPr>
          <w:u w:val="single"/>
        </w:rPr>
      </w:pPr>
      <w:r w:rsidRPr="00DE5F03">
        <w:rPr>
          <w:u w:val="single"/>
        </w:rPr>
        <w:t>Overview</w:t>
      </w:r>
    </w:p>
    <w:p w14:paraId="3209B0F3" w14:textId="77777777" w:rsidR="00DE5F03" w:rsidRPr="00DE5F03" w:rsidRDefault="00DE5F03" w:rsidP="00DE5F03"/>
    <w:p w14:paraId="64E7F391" w14:textId="14BA03A3" w:rsidR="00E0239D" w:rsidRDefault="00E0239D" w:rsidP="00E0239D">
      <w:pPr>
        <w:rPr>
          <w:sz w:val="24"/>
          <w:szCs w:val="24"/>
        </w:rPr>
      </w:pPr>
      <w:r>
        <w:rPr>
          <w:sz w:val="24"/>
          <w:szCs w:val="24"/>
        </w:rPr>
        <w:t>The main environment we wish to generate is the depth of an ocean including the islands. Underwater caves will be included as well as underwater cliffs and mountains. Some mountains will be huge enough to reach above sea level. Those can be perceived as big rocks or even islands that might also include vegetation.</w:t>
      </w:r>
      <w:r w:rsidR="00DE5F03">
        <w:rPr>
          <w:sz w:val="24"/>
          <w:szCs w:val="24"/>
        </w:rPr>
        <w:t xml:space="preserve"> The distinctive feature will be the different texture in each type of landscape. For instance, caves will have different geometry deformations compared to the hills and mountains above sea level. Furthermore, we will consider adding different types of vegetation based on the type of terrain. Underwater depth can have algae/seaweed plants, mountains bushes and small trees and beaches grass and foliage.</w:t>
      </w:r>
    </w:p>
    <w:p w14:paraId="4309B466" w14:textId="313D0FAC" w:rsidR="00A85385" w:rsidRDefault="00A85385" w:rsidP="00A85385">
      <w:pPr>
        <w:keepNext/>
      </w:pPr>
      <w:r>
        <w:rPr>
          <w:noProof/>
        </w:rPr>
        <w:drawing>
          <wp:inline distT="0" distB="0" distL="0" distR="0" wp14:anchorId="36965558" wp14:editId="14594154">
            <wp:extent cx="2937409" cy="1927204"/>
            <wp:effectExtent l="0" t="0" r="0" b="0"/>
            <wp:docPr id="1" name="Picture 1" descr="A picture containing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wimm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59649" cy="1941796"/>
                    </a:xfrm>
                    <a:prstGeom prst="rect">
                      <a:avLst/>
                    </a:prstGeom>
                  </pic:spPr>
                </pic:pic>
              </a:graphicData>
            </a:graphic>
          </wp:inline>
        </w:drawing>
      </w:r>
      <w:r>
        <w:rPr>
          <w:noProof/>
        </w:rPr>
        <w:drawing>
          <wp:inline distT="0" distB="0" distL="0" distR="0" wp14:anchorId="0E8F0025" wp14:editId="1F0549EF">
            <wp:extent cx="2892360" cy="1929561"/>
            <wp:effectExtent l="0" t="0" r="3810" b="0"/>
            <wp:docPr id="2" name="Picture 2" descr="A picture containing tree, blue, ree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blue, reef, colorfu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0263" cy="1934833"/>
                    </a:xfrm>
                    <a:prstGeom prst="rect">
                      <a:avLst/>
                    </a:prstGeom>
                  </pic:spPr>
                </pic:pic>
              </a:graphicData>
            </a:graphic>
          </wp:inline>
        </w:drawing>
      </w:r>
    </w:p>
    <w:p w14:paraId="665A96C7" w14:textId="3C0BE1B3" w:rsidR="00A85385" w:rsidRDefault="00A85385" w:rsidP="00A85385">
      <w:pPr>
        <w:pStyle w:val="Caption"/>
        <w:jc w:val="center"/>
      </w:pPr>
      <w:r>
        <w:t xml:space="preserve">Figure </w:t>
      </w:r>
      <w:fldSimple w:instr=" SEQ Figure \* ARABIC ">
        <w:r w:rsidR="00226AC3">
          <w:rPr>
            <w:noProof/>
          </w:rPr>
          <w:t>1</w:t>
        </w:r>
      </w:fldSimple>
      <w:r>
        <w:t>: (Left) Underwater Cave, (Right) Rocky Islands</w:t>
      </w:r>
    </w:p>
    <w:p w14:paraId="59C06463" w14:textId="77777777" w:rsidR="00A85385" w:rsidRPr="00DE5F03" w:rsidRDefault="00A85385" w:rsidP="00A85385">
      <w:pPr>
        <w:rPr>
          <w:sz w:val="24"/>
          <w:szCs w:val="24"/>
        </w:rPr>
      </w:pPr>
    </w:p>
    <w:p w14:paraId="0B4625CB" w14:textId="0D29EE1B" w:rsidR="00A85385" w:rsidRDefault="00DE5F03" w:rsidP="00DE5F03">
      <w:pPr>
        <w:pStyle w:val="Heading2"/>
        <w:rPr>
          <w:u w:val="single"/>
        </w:rPr>
      </w:pPr>
      <w:r w:rsidRPr="00DE5F03">
        <w:rPr>
          <w:u w:val="single"/>
        </w:rPr>
        <w:t>Our Method</w:t>
      </w:r>
      <w:r>
        <w:rPr>
          <w:u w:val="single"/>
        </w:rPr>
        <w:br/>
      </w:r>
    </w:p>
    <w:p w14:paraId="0A8B4791" w14:textId="4601F9E8" w:rsidR="00DE5F03" w:rsidRDefault="00DE5F03" w:rsidP="00DE5F03">
      <w:r>
        <w:t xml:space="preserve">Our system consists of two parts, an evaluation of a density function in 3D space and the geometry generation based on this function. </w:t>
      </w:r>
    </w:p>
    <w:p w14:paraId="1CA04CF7" w14:textId="0E831491" w:rsidR="00DE5F03" w:rsidRDefault="00763897" w:rsidP="00DE5F03">
      <w:r>
        <w:tab/>
        <w:t xml:space="preserve">The density function will be evaluated using compute shaders and sampling different octaves of noise (e.g., Perlin noise). In essence, we will be using fractal Brownian Motion (FBM) with the lowest frequency covering the main features of the </w:t>
      </w:r>
      <w:proofErr w:type="spellStart"/>
      <w:r>
        <w:t>terrains</w:t>
      </w:r>
      <w:proofErr w:type="spellEnd"/>
      <w:r>
        <w:t xml:space="preserve"> (mountain, cliffs, caves). </w:t>
      </w:r>
      <w:r w:rsidR="00DE5F03">
        <w:t xml:space="preserve"> </w:t>
      </w:r>
      <w:r>
        <w:t xml:space="preserve">Our system’s inputs are the different noise textures, the terrain’s </w:t>
      </w:r>
      <w:proofErr w:type="gramStart"/>
      <w:r>
        <w:t>size</w:t>
      </w:r>
      <w:proofErr w:type="gramEnd"/>
      <w:r>
        <w:t xml:space="preserve"> and the various methods through which we will calculate the density function. The output of the system will be a textured 3D geometry (an array of 2D textures).</w:t>
      </w:r>
    </w:p>
    <w:p w14:paraId="55B8C209" w14:textId="038D91AF" w:rsidR="00763897" w:rsidRDefault="00763897" w:rsidP="00DE5F03">
      <w:r>
        <w:tab/>
        <w:t xml:space="preserve">We will use the Marching Cubes algorithm to generate the polygons by sampling the 3D texture. The algorithm takes as input the density values of the corners of a voxel. Each combination defines a specific </w:t>
      </w:r>
      <w:r w:rsidR="00226AC3">
        <w:t>set of polygons</w:t>
      </w:r>
      <w:r>
        <w:t xml:space="preserve"> that will be generated from the initial voxel. We will render blocks of voxels </w:t>
      </w:r>
      <w:r>
        <w:lastRenderedPageBreak/>
        <w:t>using GPU instancing, with each of them corresponding to one voxel</w:t>
      </w:r>
      <w:r w:rsidR="00226AC3">
        <w:t xml:space="preserve"> in</w:t>
      </w:r>
      <w:r>
        <w:t xml:space="preserve"> the 3D geometry.</w:t>
      </w:r>
      <w:r w:rsidR="00226AC3">
        <w:t xml:space="preserve"> The marching cubes algorithm will be implemented in a geometry shader. This shader </w:t>
      </w:r>
      <w:proofErr w:type="gramStart"/>
      <w:r w:rsidR="00226AC3">
        <w:t>is capable of streaming</w:t>
      </w:r>
      <w:proofErr w:type="gramEnd"/>
      <w:r w:rsidR="00226AC3">
        <w:t xml:space="preserve"> vertices and producing geometry in the graphics pipeline.</w:t>
      </w:r>
    </w:p>
    <w:p w14:paraId="11E581DD" w14:textId="691A8691" w:rsidR="00226AC3" w:rsidRDefault="00226AC3" w:rsidP="00DE5F03">
      <w:r>
        <w:t xml:space="preserve">We will also include a simple shading and coloring of the generated terrain based on the specific type. For instance, in the mountains above sea level will use tree models and in the </w:t>
      </w:r>
      <w:proofErr w:type="gramStart"/>
      <w:r>
        <w:t>beach</w:t>
      </w:r>
      <w:proofErr w:type="gramEnd"/>
      <w:r>
        <w:t xml:space="preserve"> we will use grass textures and foliage. For accurate lighting the </w:t>
      </w:r>
      <w:proofErr w:type="spellStart"/>
      <w:r>
        <w:t>normals</w:t>
      </w:r>
      <w:proofErr w:type="spellEnd"/>
      <w:r>
        <w:t xml:space="preserve"> will be calculated by the spatial difference of neighbors probably in the geometry shader stage. </w:t>
      </w:r>
    </w:p>
    <w:p w14:paraId="5042435A" w14:textId="77777777" w:rsidR="00226AC3" w:rsidRDefault="00226AC3" w:rsidP="00226AC3">
      <w:pPr>
        <w:keepNext/>
        <w:jc w:val="center"/>
      </w:pPr>
      <w:r>
        <w:rPr>
          <w:noProof/>
        </w:rPr>
        <w:drawing>
          <wp:inline distT="0" distB="0" distL="0" distR="0" wp14:anchorId="67CC925F" wp14:editId="0232793B">
            <wp:extent cx="4214232" cy="3851808"/>
            <wp:effectExtent l="0" t="0" r="0" b="0"/>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4222875" cy="3859708"/>
                    </a:xfrm>
                    <a:prstGeom prst="rect">
                      <a:avLst/>
                    </a:prstGeom>
                  </pic:spPr>
                </pic:pic>
              </a:graphicData>
            </a:graphic>
          </wp:inline>
        </w:drawing>
      </w:r>
    </w:p>
    <w:p w14:paraId="39A95805" w14:textId="25AC0B49" w:rsidR="00226AC3" w:rsidRDefault="00226AC3" w:rsidP="00226AC3">
      <w:pPr>
        <w:pStyle w:val="Caption"/>
        <w:jc w:val="center"/>
      </w:pPr>
      <w:r>
        <w:t xml:space="preserve">Figure </w:t>
      </w:r>
      <w:fldSimple w:instr=" SEQ Figure \* ARABIC ">
        <w:r>
          <w:rPr>
            <w:noProof/>
          </w:rPr>
          <w:t>2</w:t>
        </w:r>
      </w:fldSimple>
      <w:r>
        <w:t>: Examples of sets of generated polygons using the marching cubes</w:t>
      </w:r>
    </w:p>
    <w:p w14:paraId="5439C8FC" w14:textId="47E040BD" w:rsidR="00624C45" w:rsidRDefault="00624C45" w:rsidP="00624C45"/>
    <w:p w14:paraId="012080A9" w14:textId="6F4DBA74" w:rsidR="00624C45" w:rsidRDefault="00624C45" w:rsidP="00624C45">
      <w:pPr>
        <w:pStyle w:val="Heading2"/>
        <w:rPr>
          <w:u w:val="single"/>
        </w:rPr>
      </w:pPr>
      <w:r w:rsidRPr="00624C45">
        <w:rPr>
          <w:u w:val="single"/>
        </w:rPr>
        <w:t>Suitability</w:t>
      </w:r>
    </w:p>
    <w:p w14:paraId="13F6DDCB" w14:textId="00A76CB9" w:rsidR="00624C45" w:rsidRDefault="00624C45" w:rsidP="00624C45"/>
    <w:p w14:paraId="32029C9F" w14:textId="32672828" w:rsidR="00624C45" w:rsidRDefault="00624C45" w:rsidP="00624C45">
      <w:r>
        <w:t xml:space="preserve">Voxel-based methods are more suited for creating caves and overhangs. Since our main concept is to create complex underwater </w:t>
      </w:r>
      <w:proofErr w:type="gramStart"/>
      <w:r>
        <w:t>terrain</w:t>
      </w:r>
      <w:proofErr w:type="gramEnd"/>
      <w:r>
        <w:t xml:space="preserve"> it would not be possible with basic 2D terrain algorithms such as vertex displacement with heightmap textures.</w:t>
      </w:r>
      <w:r w:rsidR="00D21AF9">
        <w:t xml:space="preserve"> </w:t>
      </w:r>
    </w:p>
    <w:p w14:paraId="67062ECE" w14:textId="77777777" w:rsidR="006F31D0" w:rsidRDefault="00D21AF9" w:rsidP="00624C45">
      <w:r>
        <w:t xml:space="preserve">By changing the types of noise, the number of octaves and the frequencies we generalize our method to create different types of terrain. Since the method is voxel-based the possibilities are limitless. Also, different manipulation of the noise such </w:t>
      </w:r>
      <w:r w:rsidR="006F31D0">
        <w:t xml:space="preserve">as warping or other various creative function can produce interesting results. </w:t>
      </w:r>
    </w:p>
    <w:p w14:paraId="4ADB73E1" w14:textId="77777777" w:rsidR="006F31D0" w:rsidRDefault="006F31D0" w:rsidP="006F31D0">
      <w:pPr>
        <w:pStyle w:val="Heading2"/>
      </w:pPr>
    </w:p>
    <w:p w14:paraId="075C6BEA" w14:textId="77777777" w:rsidR="006F31D0" w:rsidRDefault="006F31D0" w:rsidP="006F31D0">
      <w:pPr>
        <w:pStyle w:val="Heading2"/>
        <w:rPr>
          <w:u w:val="single"/>
        </w:rPr>
      </w:pPr>
      <w:r>
        <w:rPr>
          <w:u w:val="single"/>
        </w:rPr>
        <w:t>Parameters</w:t>
      </w:r>
    </w:p>
    <w:p w14:paraId="3A7C6218" w14:textId="0E979009" w:rsidR="00D21AF9" w:rsidRDefault="006F31D0" w:rsidP="006F31D0">
      <w:pPr>
        <w:pStyle w:val="ListParagraph"/>
        <w:numPr>
          <w:ilvl w:val="0"/>
          <w:numId w:val="1"/>
        </w:numPr>
      </w:pPr>
      <w:r>
        <w:t>Type of Noise</w:t>
      </w:r>
    </w:p>
    <w:p w14:paraId="677D60F1" w14:textId="619AA322" w:rsidR="006F31D0" w:rsidRDefault="006F31D0" w:rsidP="006F31D0">
      <w:pPr>
        <w:pStyle w:val="ListParagraph"/>
        <w:numPr>
          <w:ilvl w:val="0"/>
          <w:numId w:val="1"/>
        </w:numPr>
      </w:pPr>
      <w:r>
        <w:t>Octaves</w:t>
      </w:r>
    </w:p>
    <w:p w14:paraId="0471460B" w14:textId="2FEECBCC" w:rsidR="006F31D0" w:rsidRDefault="006F31D0" w:rsidP="006F31D0">
      <w:pPr>
        <w:pStyle w:val="ListParagraph"/>
        <w:numPr>
          <w:ilvl w:val="0"/>
          <w:numId w:val="1"/>
        </w:numPr>
      </w:pPr>
      <w:r>
        <w:t xml:space="preserve">Functions that manipulate the noise (floor, </w:t>
      </w:r>
      <w:proofErr w:type="spellStart"/>
      <w:r>
        <w:t>smoothstep</w:t>
      </w:r>
      <w:proofErr w:type="spellEnd"/>
      <w:r>
        <w:t>)</w:t>
      </w:r>
    </w:p>
    <w:p w14:paraId="6F190EDC" w14:textId="56A7A555" w:rsidR="006F31D0" w:rsidRDefault="006F31D0" w:rsidP="006F31D0">
      <w:pPr>
        <w:pStyle w:val="ListParagraph"/>
        <w:numPr>
          <w:ilvl w:val="0"/>
          <w:numId w:val="1"/>
        </w:numPr>
      </w:pPr>
      <w:r>
        <w:t>Terrain size</w:t>
      </w:r>
    </w:p>
    <w:p w14:paraId="787E9CD8" w14:textId="70C8A5DC" w:rsidR="006F31D0" w:rsidRDefault="006F31D0" w:rsidP="006F31D0">
      <w:pPr>
        <w:pStyle w:val="ListParagraph"/>
        <w:numPr>
          <w:ilvl w:val="0"/>
          <w:numId w:val="1"/>
        </w:numPr>
      </w:pPr>
      <w:r>
        <w:t>Voxel resolution</w:t>
      </w:r>
    </w:p>
    <w:p w14:paraId="5C8FEBBF" w14:textId="6F2A5D21" w:rsidR="006F31D0" w:rsidRDefault="006F31D0" w:rsidP="006F31D0">
      <w:pPr>
        <w:pStyle w:val="ListParagraph"/>
        <w:numPr>
          <w:ilvl w:val="0"/>
          <w:numId w:val="1"/>
        </w:numPr>
      </w:pPr>
      <w:r>
        <w:t xml:space="preserve">3D models (trees) </w:t>
      </w:r>
    </w:p>
    <w:p w14:paraId="01D89C88" w14:textId="770D2746" w:rsidR="006F31D0" w:rsidRDefault="006F31D0" w:rsidP="006F31D0">
      <w:pPr>
        <w:pStyle w:val="ListParagraph"/>
        <w:ind w:left="771"/>
      </w:pPr>
    </w:p>
    <w:p w14:paraId="4EA8A449" w14:textId="77777777" w:rsidR="006F31D0" w:rsidRPr="00624C45" w:rsidRDefault="006F31D0" w:rsidP="006F31D0">
      <w:pPr>
        <w:pStyle w:val="ListParagraph"/>
        <w:ind w:left="771"/>
      </w:pPr>
    </w:p>
    <w:p w14:paraId="38DC2DE8" w14:textId="54C010FC" w:rsidR="00624C45" w:rsidRDefault="00B84BFA" w:rsidP="00624C45">
      <w:r>
        <w:t>The expected outputs are the 3D density texture, the generated polygons using marching cubes and the final terrain.</w:t>
      </w:r>
    </w:p>
    <w:p w14:paraId="4E65122D" w14:textId="16772B42" w:rsidR="009D71ED" w:rsidRDefault="009D71ED" w:rsidP="00624C45"/>
    <w:p w14:paraId="74C32D75" w14:textId="79FA1780" w:rsidR="009D71ED" w:rsidRDefault="009D71ED" w:rsidP="00624C45">
      <w:r>
        <w:t xml:space="preserve">We code and build our application using Unity 3D 2020.3.9f1 and we will fully utilize the </w:t>
      </w:r>
      <w:proofErr w:type="spellStart"/>
      <w:r>
        <w:t>gpu</w:t>
      </w:r>
      <w:proofErr w:type="spellEnd"/>
      <w:r>
        <w:t xml:space="preserve"> by programming compute, vertex, </w:t>
      </w:r>
      <w:proofErr w:type="gramStart"/>
      <w:r>
        <w:t>geometry</w:t>
      </w:r>
      <w:proofErr w:type="gramEnd"/>
      <w:r>
        <w:t xml:space="preserve"> and pixel shaders. </w:t>
      </w:r>
    </w:p>
    <w:p w14:paraId="4F9A0C93" w14:textId="77777777" w:rsidR="00624C45" w:rsidRPr="00624C45" w:rsidRDefault="00624C45" w:rsidP="00624C45"/>
    <w:sectPr w:rsidR="00624C45" w:rsidRPr="00624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381C"/>
    <w:multiLevelType w:val="hybridMultilevel"/>
    <w:tmpl w:val="84CE388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9D"/>
    <w:rsid w:val="00226AC3"/>
    <w:rsid w:val="00624C45"/>
    <w:rsid w:val="006F31D0"/>
    <w:rsid w:val="00763897"/>
    <w:rsid w:val="009D71ED"/>
    <w:rsid w:val="00A85385"/>
    <w:rsid w:val="00B84BFA"/>
    <w:rsid w:val="00C76647"/>
    <w:rsid w:val="00CC2A76"/>
    <w:rsid w:val="00D21AF9"/>
    <w:rsid w:val="00DE5F03"/>
    <w:rsid w:val="00E0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BB9A"/>
  <w15:chartTrackingRefBased/>
  <w15:docId w15:val="{9CF78329-9609-497A-969C-BBE1BBA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53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5F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4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3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94</b:Tag>
    <b:SourceType>InternetSite</b:SourceType>
    <b:Guid>{DE9C40CB-73A4-4415-9CDC-A5A98B4C70E6}</b:Guid>
    <b:Title>http://paulbourke.net/</b:Title>
    <b:Year>1994</b:Year>
    <b:Author>
      <b:Author>
        <b:NameList>
          <b:Person>
            <b:Last>Bourke</b:Last>
            <b:First>Paul</b:First>
          </b:Person>
        </b:NameList>
      </b:Author>
    </b:Author>
    <b:InternetSiteTitle>http://paulbourke.net/</b:InternetSiteTitle>
    <b:Month>May</b:Month>
    <b:URL>http://paulbourke.net/geometry/polygonise/</b:URL>
    <b:RefOrder>1</b:RefOrder>
  </b:Source>
</b:Sources>
</file>

<file path=customXml/itemProps1.xml><?xml version="1.0" encoding="utf-8"?>
<ds:datastoreItem xmlns:ds="http://schemas.openxmlformats.org/officeDocument/2006/customXml" ds:itemID="{5871ECDA-B6B8-4E66-8C27-B91A695B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Psom</dc:creator>
  <cp:keywords/>
  <dc:description/>
  <cp:lastModifiedBy>Georg Psom</cp:lastModifiedBy>
  <cp:revision>1</cp:revision>
  <dcterms:created xsi:type="dcterms:W3CDTF">2021-10-20T20:38:00Z</dcterms:created>
  <dcterms:modified xsi:type="dcterms:W3CDTF">2021-10-20T22:33:00Z</dcterms:modified>
</cp:coreProperties>
</file>